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  精灵骑士的杰鲁修传说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  精灵骑士的杰鲁修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76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骑誓  精灵骑士的杰鲁修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